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让你如此美丽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让你如此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15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细节让你如此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